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7633F" w14:textId="38F1796C" w:rsidR="00AC32B3" w:rsidRPr="00070834" w:rsidRDefault="00AC32B3" w:rsidP="00AC32B3">
      <w:pPr>
        <w:jc w:val="center"/>
        <w:rPr>
          <w:rFonts w:ascii="A_Bismillah" w:hAnsi="A_Bismillah"/>
          <w:sz w:val="52"/>
          <w:szCs w:val="52"/>
        </w:rPr>
      </w:pPr>
      <w:r>
        <w:rPr>
          <w:rFonts w:ascii="Faruma" w:hAnsi="Faruma" w:cs="Faruma"/>
          <w:sz w:val="40"/>
          <w:szCs w:val="40"/>
        </w:rPr>
        <w:t>`</w:t>
      </w: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 wp14:anchorId="73752332" wp14:editId="6FD41FEF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D73511" w14:textId="77777777" w:rsidR="00AC32B3" w:rsidRDefault="00AC32B3" w:rsidP="00AC32B3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51B8419" w14:textId="552E7A63" w:rsidR="00AC32B3" w:rsidRPr="005E7AB2" w:rsidRDefault="005D6678" w:rsidP="00AC32B3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6BA79263" w14:textId="532CDA93" w:rsidR="00AC32B3" w:rsidRPr="00070834" w:rsidRDefault="005D6678" w:rsidP="00AC32B3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16A7E1F8" w14:textId="77777777" w:rsidR="00AC32B3" w:rsidRDefault="00AC32B3" w:rsidP="00AC32B3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561C1678" w14:textId="26E2DAC0" w:rsidR="00D400DB" w:rsidRDefault="00D400DB" w:rsidP="00BB0467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32300789" w14:textId="0B3AE0A0" w:rsidR="005E7AB2" w:rsidRDefault="005E7AB2" w:rsidP="003315AE">
      <w:pPr>
        <w:bidi/>
        <w:spacing w:after="0" w:line="240" w:lineRule="auto"/>
        <w:ind w:right="-180"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D8731F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EE2371">
        <w:rPr>
          <w:rFonts w:ascii="Faruma" w:hAnsi="Faruma" w:cs="Faruma"/>
          <w:sz w:val="24"/>
          <w:szCs w:val="24"/>
          <w:lang w:bidi="dv-MV"/>
        </w:rPr>
        <w:t>/</w:t>
      </w:r>
      <w:r w:rsidR="0071387F">
        <w:rPr>
          <w:rFonts w:ascii="Faruma" w:hAnsi="Faruma" w:cs="Faruma"/>
          <w:sz w:val="24"/>
          <w:szCs w:val="24"/>
          <w:lang w:bidi="dv-MV"/>
        </w:rPr>
        <w:t>BFF</w:t>
      </w:r>
      <w:r w:rsidR="00D8731F">
        <w:rPr>
          <w:rFonts w:ascii="Faruma" w:hAnsi="Faruma" w:cs="Faruma"/>
          <w:sz w:val="24"/>
          <w:szCs w:val="24"/>
          <w:lang w:bidi="dv-MV"/>
        </w:rPr>
        <w:t>/2021</w:t>
      </w:r>
      <w:r w:rsidR="00EE2371">
        <w:rPr>
          <w:rFonts w:ascii="Faruma" w:hAnsi="Faruma" w:cs="Faruma"/>
          <w:sz w:val="24"/>
          <w:szCs w:val="24"/>
          <w:lang w:bidi="dv-MV"/>
        </w:rPr>
        <w:t>/</w:t>
      </w:r>
      <w:r w:rsidR="003315AE">
        <w:rPr>
          <w:rFonts w:ascii="Times New Roman" w:hAnsi="Times New Roman" w:cs="Times New Roman"/>
          <w:sz w:val="24"/>
          <w:szCs w:val="24"/>
          <w:lang w:bidi="dv-MV"/>
        </w:rPr>
        <w:t>…</w:t>
      </w:r>
      <w:r w:rsidR="003315AE">
        <w:rPr>
          <w:rFonts w:ascii="Faruma" w:hAnsi="Faruma" w:cs="Faruma"/>
          <w:sz w:val="24"/>
          <w:szCs w:val="24"/>
          <w:lang w:bidi="dv-MV"/>
        </w:rPr>
        <w:t>.</w:t>
      </w:r>
      <w:bookmarkStart w:id="0" w:name="_GoBack"/>
      <w:bookmarkEnd w:id="0"/>
    </w:p>
    <w:p w14:paraId="779DD2AE" w14:textId="77777777" w:rsidR="007B4A4A" w:rsidRPr="00070834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</w:p>
    <w:p w14:paraId="7CA85B16" w14:textId="77777777" w:rsidR="0071387F" w:rsidRPr="00D323A3" w:rsidRDefault="0071387F" w:rsidP="0071387F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D323A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ަންތަނާއި</w:t>
      </w:r>
      <w:r w:rsidRPr="00D323A3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323A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ަކެތި</w:t>
      </w:r>
      <w:r w:rsidRPr="00D323A3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323A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ަލާފާސްކުރުމުގެ</w:t>
      </w:r>
      <w:r w:rsidRPr="00D323A3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323A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ށް</w:t>
      </w:r>
      <w:r w:rsidRPr="00D323A3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323A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D323A3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323A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D323A3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D323A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D323A3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27371F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61BB6130" w14:textId="77777777" w:rsidR="0071387F" w:rsidRDefault="0071387F" w:rsidP="0027371F">
      <w:pPr>
        <w:pStyle w:val="ListParagraph"/>
        <w:numPr>
          <w:ilvl w:val="0"/>
          <w:numId w:val="6"/>
        </w:numPr>
        <w:bidi/>
        <w:spacing w:after="0" w:line="259" w:lineRule="auto"/>
        <w:ind w:left="207"/>
        <w:jc w:val="left"/>
        <w:rPr>
          <w:rFonts w:ascii="Faruma" w:hAnsi="Faruma" w:cs="Faruma"/>
          <w:b/>
          <w:bCs/>
          <w:sz w:val="24"/>
          <w:szCs w:val="24"/>
          <w:lang w:bidi="dv-MV"/>
        </w:rPr>
      </w:pPr>
      <w:r w:rsidRPr="00834E8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އްސަލައިގެ ބާވަތް:</w:t>
      </w:r>
    </w:p>
    <w:p w14:paraId="6C8C5490" w14:textId="6034856D" w:rsidR="0071387F" w:rsidRDefault="0071387F" w:rsidP="0027371F">
      <w:pPr>
        <w:pStyle w:val="ListParagraph"/>
        <w:numPr>
          <w:ilvl w:val="0"/>
          <w:numId w:val="6"/>
        </w:numPr>
        <w:bidi/>
        <w:spacing w:after="0" w:line="259" w:lineRule="auto"/>
        <w:ind w:left="207"/>
        <w:jc w:val="left"/>
        <w:rPr>
          <w:rFonts w:ascii="Faruma" w:hAnsi="Faruma" w:cs="Faruma"/>
          <w:b/>
          <w:bCs/>
          <w:sz w:val="24"/>
          <w:szCs w:val="24"/>
          <w:lang w:bidi="dv-MV"/>
        </w:rPr>
      </w:pPr>
      <w:r w:rsidRPr="00834E8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ުށަހަޅާފަރާތުގެ ރެފ</w:t>
      </w:r>
      <w:r w:rsidR="002047C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ަ</w:t>
      </w:r>
      <w:r w:rsidRPr="00834E8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ރެންސް ނަންބަރު:</w:t>
      </w:r>
    </w:p>
    <w:p w14:paraId="3DB55457" w14:textId="77777777" w:rsidR="00342813" w:rsidRPr="00342813" w:rsidRDefault="00342813">
      <w:pPr>
        <w:bidi/>
        <w:rPr>
          <w:sz w:val="10"/>
          <w:szCs w:val="1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137"/>
        <w:gridCol w:w="1980"/>
        <w:gridCol w:w="2456"/>
      </w:tblGrid>
      <w:tr w:rsidR="0071387F" w:rsidRPr="008E4099" w14:paraId="166A8DD7" w14:textId="77777777" w:rsidTr="00342813">
        <w:trPr>
          <w:jc w:val="center"/>
        </w:trPr>
        <w:tc>
          <w:tcPr>
            <w:tcW w:w="9017" w:type="dxa"/>
            <w:gridSpan w:val="4"/>
            <w:shd w:val="clear" w:color="auto" w:fill="D0CECE" w:themeFill="background2" w:themeFillShade="E6"/>
          </w:tcPr>
          <w:p w14:paraId="5E950841" w14:textId="3B7CB0B3" w:rsidR="0071387F" w:rsidRPr="008E4099" w:rsidRDefault="0071387F" w:rsidP="00342813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ުހުމަތުކުރެވޭ މީހާގެ މަ</w:t>
            </w:r>
            <w:r w:rsidR="0027371F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ު</w:t>
            </w: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ޫމާތު:</w:t>
            </w:r>
          </w:p>
        </w:tc>
      </w:tr>
      <w:tr w:rsidR="0071387F" w:rsidRPr="008E4099" w14:paraId="35175182" w14:textId="77777777" w:rsidTr="00342813">
        <w:trPr>
          <w:jc w:val="center"/>
        </w:trPr>
        <w:tc>
          <w:tcPr>
            <w:tcW w:w="2444" w:type="dxa"/>
            <w:shd w:val="clear" w:color="auto" w:fill="F2F2F2" w:themeFill="background1" w:themeFillShade="F2"/>
          </w:tcPr>
          <w:p w14:paraId="10D03DFC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137" w:type="dxa"/>
          </w:tcPr>
          <w:p w14:paraId="1FE6ADF6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FAC7FCB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ުފަން </w:t>
            </w:r>
            <w:r w:rsidR="0071387F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2456" w:type="dxa"/>
          </w:tcPr>
          <w:p w14:paraId="47AF8F3F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6D15B17F" w14:textId="77777777" w:rsidTr="00342813">
        <w:trPr>
          <w:jc w:val="center"/>
        </w:trPr>
        <w:tc>
          <w:tcPr>
            <w:tcW w:w="2444" w:type="dxa"/>
            <w:shd w:val="clear" w:color="auto" w:fill="F2F2F2" w:themeFill="background1" w:themeFillShade="F2"/>
          </w:tcPr>
          <w:p w14:paraId="5A9EB819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137" w:type="dxa"/>
          </w:tcPr>
          <w:p w14:paraId="1609890D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06DB75C4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2456" w:type="dxa"/>
          </w:tcPr>
          <w:p w14:paraId="2C41A2F7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2DBC8DB6" w14:textId="77777777" w:rsidTr="00342813">
        <w:trPr>
          <w:jc w:val="center"/>
        </w:trPr>
        <w:tc>
          <w:tcPr>
            <w:tcW w:w="2444" w:type="dxa"/>
            <w:shd w:val="clear" w:color="auto" w:fill="F2F2F2" w:themeFill="background1" w:themeFillShade="F2"/>
          </w:tcPr>
          <w:p w14:paraId="7447582F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137" w:type="dxa"/>
          </w:tcPr>
          <w:p w14:paraId="700EF76F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093760FA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456" w:type="dxa"/>
          </w:tcPr>
          <w:p w14:paraId="2C900FD8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0BBD551A" w14:textId="77777777" w:rsidTr="00342813">
        <w:trPr>
          <w:jc w:val="center"/>
        </w:trPr>
        <w:tc>
          <w:tcPr>
            <w:tcW w:w="2444" w:type="dxa"/>
            <w:shd w:val="clear" w:color="auto" w:fill="F2F2F2" w:themeFill="background1" w:themeFillShade="F2"/>
          </w:tcPr>
          <w:p w14:paraId="35955A75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137" w:type="dxa"/>
          </w:tcPr>
          <w:p w14:paraId="3DBBFE17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700F8C0C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456" w:type="dxa"/>
          </w:tcPr>
          <w:p w14:paraId="1F7CA471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57959FB4" w14:textId="77777777" w:rsidTr="00342813">
        <w:trPr>
          <w:jc w:val="center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7675F2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/މަސައްކަތް</w:t>
            </w:r>
          </w:p>
        </w:tc>
        <w:tc>
          <w:tcPr>
            <w:tcW w:w="21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97CB43" w14:textId="77777777" w:rsidR="0071387F" w:rsidRPr="008E4099" w:rsidRDefault="0071387F" w:rsidP="000C0337">
            <w:pPr>
              <w:rPr>
                <w:rFonts w:ascii="Faruma" w:hAnsi="Faruma" w:cs="Faruma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A5D970A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އްޕަގެ ފުރިހަމަ ނަން</w:t>
            </w:r>
          </w:p>
        </w:tc>
        <w:tc>
          <w:tcPr>
            <w:tcW w:w="24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784256" w14:textId="77777777" w:rsidR="0071387F" w:rsidRPr="008E4099" w:rsidRDefault="0071387F" w:rsidP="000C0337">
            <w:pPr>
              <w:rPr>
                <w:rFonts w:ascii="Faruma" w:hAnsi="Faruma" w:cs="Faruma"/>
              </w:rPr>
            </w:pPr>
          </w:p>
        </w:tc>
      </w:tr>
    </w:tbl>
    <w:p w14:paraId="221C9AA7" w14:textId="77777777" w:rsidR="0071387F" w:rsidRPr="008E4099" w:rsidRDefault="0071387F" w:rsidP="0071387F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71387F" w:rsidRPr="008E4099" w14:paraId="606F77BF" w14:textId="77777777" w:rsidTr="00556486">
        <w:tc>
          <w:tcPr>
            <w:tcW w:w="9017" w:type="dxa"/>
            <w:shd w:val="clear" w:color="auto" w:fill="D0CECE" w:themeFill="background2" w:themeFillShade="E6"/>
          </w:tcPr>
          <w:p w14:paraId="3E65BF7A" w14:textId="4C433203" w:rsidR="0071387F" w:rsidRPr="008E4099" w:rsidRDefault="008B31C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ޯދަން ބޭނުންވާ މީހަކު ނުވަތަ އެއްޗެއް އެތަނުގައި ވާކަމަށް ލިބިފައިވާ ހެކި</w:t>
            </w:r>
          </w:p>
        </w:tc>
      </w:tr>
      <w:tr w:rsidR="0071387F" w:rsidRPr="008E4099" w14:paraId="6E0E54A2" w14:textId="77777777" w:rsidTr="00556486">
        <w:tc>
          <w:tcPr>
            <w:tcW w:w="9017" w:type="dxa"/>
            <w:shd w:val="clear" w:color="auto" w:fill="FFFFFF" w:themeFill="background1"/>
          </w:tcPr>
          <w:p w14:paraId="2F51BEB8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FA4ADC2" w14:textId="77777777" w:rsidR="00556486" w:rsidRDefault="00556486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556486" w:rsidRPr="00A61959" w14:paraId="609E90E2" w14:textId="77777777" w:rsidTr="00556486">
        <w:tc>
          <w:tcPr>
            <w:tcW w:w="9017" w:type="dxa"/>
            <w:shd w:val="clear" w:color="auto" w:fill="D9D9D9" w:themeFill="background1" w:themeFillShade="D9"/>
          </w:tcPr>
          <w:p w14:paraId="50DD9B60" w14:textId="77777777" w:rsidR="00556486" w:rsidRPr="00A61959" w:rsidRDefault="00556486" w:rsidP="00DE788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ެރެދިނުމަށް އެދޭ ޤާނޫނީ މާއްދާ</w:t>
            </w:r>
          </w:p>
        </w:tc>
      </w:tr>
      <w:tr w:rsidR="00556486" w:rsidRPr="00A61959" w14:paraId="48F9E503" w14:textId="77777777" w:rsidTr="00556486">
        <w:tc>
          <w:tcPr>
            <w:tcW w:w="9017" w:type="dxa"/>
          </w:tcPr>
          <w:p w14:paraId="3E29143B" w14:textId="77777777" w:rsidR="00556486" w:rsidRPr="00A61959" w:rsidRDefault="00556486" w:rsidP="00DE788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6D1C91B" w14:textId="77777777" w:rsidR="0071387F" w:rsidRPr="00556486" w:rsidRDefault="0071387F" w:rsidP="0071387F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71387F" w:rsidRPr="008E4099" w14:paraId="55C46F94" w14:textId="77777777" w:rsidTr="008479D1">
        <w:tc>
          <w:tcPr>
            <w:tcW w:w="10456" w:type="dxa"/>
            <w:shd w:val="clear" w:color="auto" w:fill="D0CECE" w:themeFill="background2" w:themeFillShade="E6"/>
          </w:tcPr>
          <w:p w14:paraId="291CED32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ވާލާދޭ ޤާނޫނުގެ މާއްދާއާއި ކުށް</w:t>
            </w:r>
          </w:p>
        </w:tc>
      </w:tr>
      <w:tr w:rsidR="0071387F" w:rsidRPr="008E4099" w14:paraId="5A0427BC" w14:textId="77777777" w:rsidTr="000C0337">
        <w:tc>
          <w:tcPr>
            <w:tcW w:w="10456" w:type="dxa"/>
          </w:tcPr>
          <w:p w14:paraId="6BF9677D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C7544EA" w14:textId="77777777" w:rsidR="0071387F" w:rsidRPr="008E4099" w:rsidRDefault="0071387F" w:rsidP="0071387F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71387F" w:rsidRPr="008E4099" w14:paraId="13D92BA4" w14:textId="77777777" w:rsidTr="008479D1">
        <w:tc>
          <w:tcPr>
            <w:tcW w:w="10456" w:type="dxa"/>
            <w:shd w:val="clear" w:color="auto" w:fill="D0CECE" w:themeFill="background2" w:themeFillShade="E6"/>
          </w:tcPr>
          <w:p w14:paraId="69E1BB3E" w14:textId="3C9D02F8" w:rsidR="0071387F" w:rsidRPr="008E4099" w:rsidRDefault="00625849" w:rsidP="000C033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ލ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އި </w:t>
            </w:r>
            <w:r w:rsidR="0071387F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ާސްކުރަން ބޭނުންވާ ތަނުގެ މަޢުލޫމާތު</w:t>
            </w:r>
          </w:p>
        </w:tc>
      </w:tr>
      <w:tr w:rsidR="0071387F" w:rsidRPr="008E4099" w14:paraId="03116E79" w14:textId="77777777" w:rsidTr="000C0337">
        <w:tc>
          <w:tcPr>
            <w:tcW w:w="10456" w:type="dxa"/>
            <w:shd w:val="clear" w:color="auto" w:fill="FFFFFF" w:themeFill="background1"/>
          </w:tcPr>
          <w:p w14:paraId="0D6BFE8F" w14:textId="77777777" w:rsidR="0071387F" w:rsidRPr="008E4099" w:rsidRDefault="0071387F" w:rsidP="000C033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EC7C61D" w14:textId="77777777" w:rsidR="0071387F" w:rsidRPr="008E4099" w:rsidRDefault="0071387F" w:rsidP="007138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0"/>
        <w:gridCol w:w="2182"/>
        <w:gridCol w:w="2029"/>
        <w:gridCol w:w="2552"/>
      </w:tblGrid>
      <w:tr w:rsidR="0071387F" w:rsidRPr="008E4099" w14:paraId="0F2DF2CC" w14:textId="77777777" w:rsidTr="008479D1">
        <w:tc>
          <w:tcPr>
            <w:tcW w:w="9243" w:type="dxa"/>
            <w:gridSpan w:val="4"/>
            <w:shd w:val="clear" w:color="auto" w:fill="D0CECE" w:themeFill="background2" w:themeFillShade="E6"/>
          </w:tcPr>
          <w:p w14:paraId="61081C2E" w14:textId="3B8909FC" w:rsidR="0071387F" w:rsidRPr="008E4099" w:rsidRDefault="0062584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ލ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އި </w:t>
            </w:r>
            <w:r w:rsidR="0071387F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ާސްކުރަން ބޭނުންވާ ތަނުގެ ވެރިފަރާތުގެ މަޢުލޫމާތު</w:t>
            </w:r>
          </w:p>
        </w:tc>
      </w:tr>
      <w:tr w:rsidR="0071387F" w:rsidRPr="008E4099" w14:paraId="662ACF23" w14:textId="77777777" w:rsidTr="008479D1">
        <w:tc>
          <w:tcPr>
            <w:tcW w:w="2480" w:type="dxa"/>
            <w:shd w:val="clear" w:color="auto" w:fill="F2F2F2" w:themeFill="background1" w:themeFillShade="F2"/>
          </w:tcPr>
          <w:p w14:paraId="70C826AA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182" w:type="dxa"/>
          </w:tcPr>
          <w:p w14:paraId="49804E8E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</w:tcPr>
          <w:p w14:paraId="5A526EBB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 w:rsidR="0071387F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ާރީޚް</w:t>
            </w:r>
          </w:p>
        </w:tc>
        <w:tc>
          <w:tcPr>
            <w:tcW w:w="2552" w:type="dxa"/>
          </w:tcPr>
          <w:p w14:paraId="276EF146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5DF44144" w14:textId="77777777" w:rsidTr="008479D1">
        <w:tc>
          <w:tcPr>
            <w:tcW w:w="2480" w:type="dxa"/>
            <w:shd w:val="clear" w:color="auto" w:fill="F2F2F2" w:themeFill="background1" w:themeFillShade="F2"/>
          </w:tcPr>
          <w:p w14:paraId="13596136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ދާއިމީ އެޑްރެސް</w:t>
            </w:r>
          </w:p>
        </w:tc>
        <w:tc>
          <w:tcPr>
            <w:tcW w:w="2182" w:type="dxa"/>
          </w:tcPr>
          <w:p w14:paraId="66F312E1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</w:tcPr>
          <w:p w14:paraId="16283FC5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2552" w:type="dxa"/>
          </w:tcPr>
          <w:p w14:paraId="21232FFA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04E01210" w14:textId="77777777" w:rsidTr="008479D1">
        <w:tc>
          <w:tcPr>
            <w:tcW w:w="2480" w:type="dxa"/>
            <w:shd w:val="clear" w:color="auto" w:fill="F2F2F2" w:themeFill="background1" w:themeFillShade="F2"/>
          </w:tcPr>
          <w:p w14:paraId="7E78B76C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182" w:type="dxa"/>
          </w:tcPr>
          <w:p w14:paraId="7821B5BF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</w:tcPr>
          <w:p w14:paraId="404668FB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552" w:type="dxa"/>
          </w:tcPr>
          <w:p w14:paraId="6836441E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23F51A56" w14:textId="77777777" w:rsidTr="008479D1">
        <w:tc>
          <w:tcPr>
            <w:tcW w:w="2480" w:type="dxa"/>
            <w:shd w:val="clear" w:color="auto" w:fill="F2F2F2" w:themeFill="background1" w:themeFillShade="F2"/>
          </w:tcPr>
          <w:p w14:paraId="23219727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182" w:type="dxa"/>
          </w:tcPr>
          <w:p w14:paraId="5AB07481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</w:tcPr>
          <w:p w14:paraId="3E7261B0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552" w:type="dxa"/>
          </w:tcPr>
          <w:p w14:paraId="451A7B33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D0021AC" w14:textId="77777777" w:rsidR="0071387F" w:rsidRPr="008E4099" w:rsidRDefault="0071387F" w:rsidP="007138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80"/>
        <w:gridCol w:w="2182"/>
        <w:gridCol w:w="2029"/>
        <w:gridCol w:w="2552"/>
      </w:tblGrid>
      <w:tr w:rsidR="0071387F" w:rsidRPr="008E4099" w14:paraId="1C2AFAF0" w14:textId="77777777" w:rsidTr="008479D1">
        <w:tc>
          <w:tcPr>
            <w:tcW w:w="9243" w:type="dxa"/>
            <w:gridSpan w:val="4"/>
            <w:shd w:val="clear" w:color="auto" w:fill="D0CECE" w:themeFill="background2" w:themeFillShade="E6"/>
          </w:tcPr>
          <w:p w14:paraId="59188173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ޯދަން ބޭނުންވާ </w:t>
            </w:r>
            <w:r w:rsidR="0072659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ެތީގެ </w:t>
            </w: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ރިފަރާތް އެނގޭނަމަ އެފަރާތުގެ މަޢުލޫމާތު</w:t>
            </w:r>
          </w:p>
        </w:tc>
      </w:tr>
      <w:tr w:rsidR="0071387F" w:rsidRPr="008E4099" w14:paraId="65059BE4" w14:textId="77777777" w:rsidTr="008479D1">
        <w:tc>
          <w:tcPr>
            <w:tcW w:w="2480" w:type="dxa"/>
            <w:shd w:val="clear" w:color="auto" w:fill="F2F2F2" w:themeFill="background1" w:themeFillShade="F2"/>
          </w:tcPr>
          <w:p w14:paraId="37E97AB7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182" w:type="dxa"/>
          </w:tcPr>
          <w:p w14:paraId="13159ACC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</w:tcPr>
          <w:p w14:paraId="3EE02F32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1387F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2552" w:type="dxa"/>
          </w:tcPr>
          <w:p w14:paraId="397F55A6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2DA05F66" w14:textId="77777777" w:rsidTr="008479D1">
        <w:tc>
          <w:tcPr>
            <w:tcW w:w="2480" w:type="dxa"/>
            <w:shd w:val="clear" w:color="auto" w:fill="F2F2F2" w:themeFill="background1" w:themeFillShade="F2"/>
          </w:tcPr>
          <w:p w14:paraId="233A6AD2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182" w:type="dxa"/>
          </w:tcPr>
          <w:p w14:paraId="1320D0D6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</w:tcPr>
          <w:p w14:paraId="6CF84D59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2552" w:type="dxa"/>
          </w:tcPr>
          <w:p w14:paraId="0CBC4499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6DDA32DE" w14:textId="77777777" w:rsidTr="008479D1">
        <w:tc>
          <w:tcPr>
            <w:tcW w:w="2480" w:type="dxa"/>
            <w:shd w:val="clear" w:color="auto" w:fill="F2F2F2" w:themeFill="background1" w:themeFillShade="F2"/>
          </w:tcPr>
          <w:p w14:paraId="7C78A045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182" w:type="dxa"/>
          </w:tcPr>
          <w:p w14:paraId="3AA97D90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</w:tcPr>
          <w:p w14:paraId="1342D8F4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2552" w:type="dxa"/>
          </w:tcPr>
          <w:p w14:paraId="0689C1BD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6ACED280" w14:textId="77777777" w:rsidTr="008479D1">
        <w:tc>
          <w:tcPr>
            <w:tcW w:w="2480" w:type="dxa"/>
            <w:shd w:val="clear" w:color="auto" w:fill="F2F2F2" w:themeFill="background1" w:themeFillShade="F2"/>
          </w:tcPr>
          <w:p w14:paraId="66DE6C3A" w14:textId="77777777" w:rsidR="0071387F" w:rsidRPr="008E4099" w:rsidRDefault="008E409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2182" w:type="dxa"/>
          </w:tcPr>
          <w:p w14:paraId="7DEAD764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</w:tcPr>
          <w:p w14:paraId="35560DDE" w14:textId="77777777" w:rsidR="0071387F" w:rsidRPr="008E4099" w:rsidRDefault="0071387F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2552" w:type="dxa"/>
          </w:tcPr>
          <w:p w14:paraId="415EBEE9" w14:textId="77777777" w:rsidR="0071387F" w:rsidRPr="008E4099" w:rsidRDefault="0071387F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B6E5AE2" w14:textId="77777777" w:rsidR="0071387F" w:rsidRPr="008E4099" w:rsidRDefault="0071387F" w:rsidP="0071387F">
      <w:pPr>
        <w:bidi/>
        <w:spacing w:after="0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71387F" w:rsidRPr="008E4099" w14:paraId="0F847598" w14:textId="77777777" w:rsidTr="008479D1">
        <w:tc>
          <w:tcPr>
            <w:tcW w:w="10456" w:type="dxa"/>
            <w:shd w:val="clear" w:color="auto" w:fill="D0CECE" w:themeFill="background2" w:themeFillShade="E6"/>
          </w:tcPr>
          <w:p w14:paraId="73A1569B" w14:textId="633659B8" w:rsidR="0071387F" w:rsidRPr="008E4099" w:rsidRDefault="00C7487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ދެމި އޮތުމަށް އެދޭ މުއްދަތު</w:t>
            </w:r>
          </w:p>
        </w:tc>
      </w:tr>
      <w:tr w:rsidR="0071387F" w:rsidRPr="008E4099" w14:paraId="7DD2C0FD" w14:textId="77777777" w:rsidTr="000C0337">
        <w:tc>
          <w:tcPr>
            <w:tcW w:w="10456" w:type="dxa"/>
          </w:tcPr>
          <w:p w14:paraId="679FF04E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942B641" w14:textId="77777777" w:rsidR="0071387F" w:rsidRPr="008E4099" w:rsidRDefault="0071387F" w:rsidP="007138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C74873" w:rsidRPr="008E4099" w14:paraId="735DE39E" w14:textId="77777777" w:rsidTr="00FE42EB">
        <w:tc>
          <w:tcPr>
            <w:tcW w:w="9243" w:type="dxa"/>
            <w:shd w:val="clear" w:color="auto" w:fill="D0CECE" w:themeFill="background2" w:themeFillShade="E6"/>
          </w:tcPr>
          <w:p w14:paraId="6A3E4EB2" w14:textId="39E68C81" w:rsidR="00C74873" w:rsidRPr="008E4099" w:rsidRDefault="00625849" w:rsidP="008B31C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ލ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ައި </w:t>
            </w:r>
            <w:r w:rsidR="00C74873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ާސްކުރަން </w:t>
            </w:r>
            <w:r w:rsidR="008B31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ަށް ވަންނަން ބޭނުންވާ ވަގުތު</w:t>
            </w:r>
          </w:p>
        </w:tc>
      </w:tr>
      <w:tr w:rsidR="00C74873" w:rsidRPr="008E4099" w14:paraId="2BB236D9" w14:textId="77777777" w:rsidTr="00FE42EB">
        <w:tc>
          <w:tcPr>
            <w:tcW w:w="9243" w:type="dxa"/>
            <w:shd w:val="clear" w:color="auto" w:fill="auto"/>
          </w:tcPr>
          <w:p w14:paraId="73F2263F" w14:textId="77777777" w:rsidR="00C74873" w:rsidRPr="008E4099" w:rsidRDefault="00C7487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27F868CE" w14:textId="77777777" w:rsidTr="00FE42EB">
        <w:tc>
          <w:tcPr>
            <w:tcW w:w="9243" w:type="dxa"/>
            <w:shd w:val="clear" w:color="auto" w:fill="D0CECE" w:themeFill="background2" w:themeFillShade="E6"/>
          </w:tcPr>
          <w:p w14:paraId="2F569755" w14:textId="7EF1962B" w:rsidR="0071387F" w:rsidRPr="008E4099" w:rsidRDefault="00E93102" w:rsidP="00E9310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6675841"/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ޭގަނޑާއި ދުވާލުގެ ކޮންމެ ވަގުތެއްގައިވެސް ބަލައިފާސްކުރަން ބޭނުންވާތަނަށް ވަނުމުގެ ހުއްދައަށް އެދޭނަމަ، އެގޮތަށް އެދޭ ސަބަބު</w:t>
            </w:r>
          </w:p>
        </w:tc>
      </w:tr>
      <w:bookmarkEnd w:id="1"/>
      <w:tr w:rsidR="0071387F" w:rsidRPr="008E4099" w14:paraId="5167755A" w14:textId="77777777" w:rsidTr="00FE42EB">
        <w:tc>
          <w:tcPr>
            <w:tcW w:w="9243" w:type="dxa"/>
          </w:tcPr>
          <w:p w14:paraId="7FD960E7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E42EB" w:rsidRPr="008E4099" w14:paraId="18A56AB4" w14:textId="77777777" w:rsidTr="00FE42EB">
        <w:tc>
          <w:tcPr>
            <w:tcW w:w="9243" w:type="dxa"/>
            <w:shd w:val="clear" w:color="auto" w:fill="D0CECE" w:themeFill="background2" w:themeFillShade="E6"/>
          </w:tcPr>
          <w:p w14:paraId="414F420B" w14:textId="081D2C2C" w:rsidR="00FE42EB" w:rsidRPr="008E4099" w:rsidRDefault="00625849" w:rsidP="00EE660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ލައި </w:t>
            </w:r>
            <w:r w:rsidR="00FE42E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ކުރަން ބޭނުންވާތަނަށް އެއްފަހަރަށްވުރެ ގިނަ ފަހަރު ވަންނަން ބޭނުންވާނަމަ އެކަން އަދި ސަބަބު</w:t>
            </w:r>
          </w:p>
        </w:tc>
      </w:tr>
      <w:tr w:rsidR="00FE42EB" w:rsidRPr="008E4099" w14:paraId="17F27FE7" w14:textId="77777777" w:rsidTr="00FE42EB">
        <w:tc>
          <w:tcPr>
            <w:tcW w:w="9243" w:type="dxa"/>
          </w:tcPr>
          <w:p w14:paraId="2BD7FC30" w14:textId="77777777" w:rsidR="00FE42EB" w:rsidRPr="00625849" w:rsidRDefault="00FE42EB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25849" w:rsidRPr="008E4099" w14:paraId="2896C87A" w14:textId="77777777" w:rsidTr="00E93102">
        <w:tc>
          <w:tcPr>
            <w:tcW w:w="9243" w:type="dxa"/>
            <w:shd w:val="clear" w:color="auto" w:fill="D9D9D9" w:themeFill="background1" w:themeFillShade="D9"/>
          </w:tcPr>
          <w:p w14:paraId="5B06A28C" w14:textId="1B591388" w:rsidR="00625849" w:rsidRPr="00625849" w:rsidRDefault="00625849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 ފާސްކުރުމަށް ބޭނުންވާތަނަށް ވަދެވެނީ އެހެން ތަނަކަށް ވަދެގެންކަން ނުވަތަ ނޫންކަން</w:t>
            </w:r>
          </w:p>
        </w:tc>
      </w:tr>
      <w:tr w:rsidR="00625849" w:rsidRPr="008E4099" w14:paraId="662D0EF0" w14:textId="77777777" w:rsidTr="00FE42EB">
        <w:tc>
          <w:tcPr>
            <w:tcW w:w="9243" w:type="dxa"/>
          </w:tcPr>
          <w:p w14:paraId="40C52519" w14:textId="77777777" w:rsidR="00625849" w:rsidRPr="00625849" w:rsidRDefault="00625849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25849" w:rsidRPr="008E4099" w14:paraId="0FC79B19" w14:textId="77777777" w:rsidTr="00E93102">
        <w:tc>
          <w:tcPr>
            <w:tcW w:w="9243" w:type="dxa"/>
            <w:shd w:val="clear" w:color="auto" w:fill="D9D9D9" w:themeFill="background1" w:themeFillShade="D9"/>
          </w:tcPr>
          <w:p w14:paraId="7B3DE002" w14:textId="384BB32C" w:rsidR="00625849" w:rsidRPr="00625849" w:rsidRDefault="00E93102" w:rsidP="00E9310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 ފާސްކުރުމަށް ހޭދަވާނެ ކަމަށް ލަފާކުރެވޭ މުއްދަތު</w:t>
            </w:r>
          </w:p>
        </w:tc>
      </w:tr>
      <w:tr w:rsidR="00625849" w:rsidRPr="008E4099" w14:paraId="0DE3D6C1" w14:textId="77777777" w:rsidTr="00FE42EB">
        <w:tc>
          <w:tcPr>
            <w:tcW w:w="9243" w:type="dxa"/>
          </w:tcPr>
          <w:p w14:paraId="49D5106C" w14:textId="77777777" w:rsidR="00625849" w:rsidRPr="00625849" w:rsidRDefault="00625849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762BD0BF" w14:textId="77777777" w:rsidTr="00FE42EB">
        <w:tc>
          <w:tcPr>
            <w:tcW w:w="9243" w:type="dxa"/>
            <w:shd w:val="clear" w:color="auto" w:fill="D0CECE" w:themeFill="background2" w:themeFillShade="E6"/>
          </w:tcPr>
          <w:p w14:paraId="090DEC38" w14:textId="366F01CC" w:rsidR="0071387F" w:rsidRPr="008E4099" w:rsidRDefault="00625849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ލައި </w:t>
            </w:r>
            <w:r w:rsidR="00C7487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ާސްކުރަން ބޭނުންވާ </w:t>
            </w:r>
            <w:r w:rsidR="0071387F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ބަބު</w:t>
            </w:r>
          </w:p>
        </w:tc>
      </w:tr>
      <w:tr w:rsidR="0071387F" w:rsidRPr="008E4099" w14:paraId="7406F150" w14:textId="77777777" w:rsidTr="00FE42EB">
        <w:tc>
          <w:tcPr>
            <w:tcW w:w="9243" w:type="dxa"/>
          </w:tcPr>
          <w:p w14:paraId="09F41644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9647642" w14:textId="77777777" w:rsidR="0071387F" w:rsidRPr="008E4099" w:rsidRDefault="0071387F" w:rsidP="007138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71387F" w:rsidRPr="008E4099" w14:paraId="2924DF76" w14:textId="77777777" w:rsidTr="008B31CF">
        <w:tc>
          <w:tcPr>
            <w:tcW w:w="9017" w:type="dxa"/>
            <w:shd w:val="clear" w:color="auto" w:fill="D0CECE" w:themeFill="background2" w:themeFillShade="E6"/>
          </w:tcPr>
          <w:p w14:paraId="2E19A6E8" w14:textId="5A34FDA3" w:rsidR="0071387F" w:rsidRPr="008E4099" w:rsidRDefault="0071387F" w:rsidP="008B31C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ޯދަންބޭނުންވާ </w:t>
            </w:r>
            <w:r w:rsidR="008B31C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ަކެތީގެ </w:t>
            </w:r>
            <w:r w:rsidR="008B31C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71387F" w:rsidRPr="008E4099" w14:paraId="5FC9ECB1" w14:textId="77777777" w:rsidTr="008B31CF">
        <w:tc>
          <w:tcPr>
            <w:tcW w:w="9017" w:type="dxa"/>
          </w:tcPr>
          <w:p w14:paraId="069D68CB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8341C29" w14:textId="77777777" w:rsidR="008B31CF" w:rsidRDefault="008B31CF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8B31CF" w:rsidRPr="008E4099" w14:paraId="5DABEE71" w14:textId="77777777" w:rsidTr="008B31CF">
        <w:tc>
          <w:tcPr>
            <w:tcW w:w="9017" w:type="dxa"/>
            <w:shd w:val="clear" w:color="auto" w:fill="D9D9D9" w:themeFill="background1" w:themeFillShade="D9"/>
          </w:tcPr>
          <w:p w14:paraId="5F912100" w14:textId="5B8AAE34" w:rsidR="008B31CF" w:rsidRPr="008E4099" w:rsidRDefault="008B31C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ފާސްކުރުމަށް ބޭނުންވަނީ، ތުހުމަތުކުރެވޭ ވަކި މީހަކާ ގުޅިގެން ކަމަށްވާނަމަ، އެމީހެއްގެ މަޢުލޫމާތު</w:t>
            </w:r>
          </w:p>
        </w:tc>
      </w:tr>
      <w:tr w:rsidR="008B31CF" w:rsidRPr="008E4099" w14:paraId="286A06A0" w14:textId="77777777" w:rsidTr="008B31CF">
        <w:tc>
          <w:tcPr>
            <w:tcW w:w="9017" w:type="dxa"/>
          </w:tcPr>
          <w:p w14:paraId="353409D5" w14:textId="77777777" w:rsidR="008B31CF" w:rsidRPr="008E4099" w:rsidRDefault="008B31C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96CE3F1" w14:textId="77777777" w:rsidR="008B31CF" w:rsidRDefault="008B31CF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7"/>
      </w:tblGrid>
      <w:tr w:rsidR="008B31CF" w:rsidRPr="008E4099" w14:paraId="241DEFC8" w14:textId="77777777" w:rsidTr="008B31CF">
        <w:tc>
          <w:tcPr>
            <w:tcW w:w="9017" w:type="dxa"/>
            <w:shd w:val="clear" w:color="auto" w:fill="D9D9D9" w:themeFill="background1" w:themeFillShade="D9"/>
          </w:tcPr>
          <w:p w14:paraId="567D687A" w14:textId="77950C5A" w:rsidR="008B31CF" w:rsidRPr="008E4099" w:rsidRDefault="008B31C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ފާސްކުރަން ބޭނުންވާ ތަނަކީ ތުހުމަތުކުރެވޭ މީހާގެ ބާރުގެ ދަށުގައިވާ ނުވަތަ އޭނާ ދިރިއުޅެމުންދާ ތަނެއްކަން ނުވަތަ ނޫންކަން</w:t>
            </w:r>
          </w:p>
        </w:tc>
      </w:tr>
      <w:tr w:rsidR="008B31CF" w:rsidRPr="008E4099" w14:paraId="6B90EC5C" w14:textId="77777777" w:rsidTr="008B31CF">
        <w:tc>
          <w:tcPr>
            <w:tcW w:w="9017" w:type="dxa"/>
          </w:tcPr>
          <w:p w14:paraId="7A716732" w14:textId="77777777" w:rsidR="008B31CF" w:rsidRPr="008E4099" w:rsidRDefault="008B31C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08A1DF0" w14:textId="77777777" w:rsidR="0071387F" w:rsidRPr="008E4099" w:rsidRDefault="0071387F" w:rsidP="0071387F">
      <w:pPr>
        <w:bidi/>
        <w:spacing w:after="0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71387F" w:rsidRPr="008E4099" w14:paraId="22812684" w14:textId="77777777" w:rsidTr="008479D1">
        <w:tc>
          <w:tcPr>
            <w:tcW w:w="10456" w:type="dxa"/>
            <w:shd w:val="clear" w:color="auto" w:fill="D0CECE" w:themeFill="background2" w:themeFillShade="E6"/>
          </w:tcPr>
          <w:p w14:paraId="2DAB5FA6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ތުރު ބަޔާން</w:t>
            </w:r>
          </w:p>
        </w:tc>
      </w:tr>
      <w:tr w:rsidR="0071387F" w:rsidRPr="008E4099" w14:paraId="17FBF4F2" w14:textId="77777777" w:rsidTr="000C0337">
        <w:tc>
          <w:tcPr>
            <w:tcW w:w="10456" w:type="dxa"/>
          </w:tcPr>
          <w:p w14:paraId="4FAF6D2B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7F0B817" w14:textId="77777777" w:rsidR="0071387F" w:rsidRPr="008E4099" w:rsidRDefault="0071387F" w:rsidP="0071387F">
      <w:pPr>
        <w:bidi/>
        <w:spacing w:after="0"/>
        <w:rPr>
          <w:rFonts w:ascii="Faruma" w:hAnsi="Faruma" w:cs="Faruma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71387F" w:rsidRPr="008E4099" w14:paraId="436BCE83" w14:textId="77777777" w:rsidTr="008479D1">
        <w:tc>
          <w:tcPr>
            <w:tcW w:w="10456" w:type="dxa"/>
            <w:shd w:val="clear" w:color="auto" w:fill="D0CECE" w:themeFill="background2" w:themeFillShade="E6"/>
          </w:tcPr>
          <w:p w14:paraId="28D30B78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71387F" w:rsidRPr="008E4099" w14:paraId="036A9DAB" w14:textId="77777777" w:rsidTr="000C0337">
        <w:tc>
          <w:tcPr>
            <w:tcW w:w="10456" w:type="dxa"/>
          </w:tcPr>
          <w:p w14:paraId="19DE6237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C2F59C0" w14:textId="77777777" w:rsidR="0071387F" w:rsidRPr="008E4099" w:rsidRDefault="0071387F" w:rsidP="007138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870"/>
        <w:gridCol w:w="2352"/>
        <w:gridCol w:w="2270"/>
      </w:tblGrid>
      <w:tr w:rsidR="0071387F" w:rsidRPr="008E4099" w14:paraId="33147E29" w14:textId="77777777" w:rsidTr="008479D1">
        <w:tc>
          <w:tcPr>
            <w:tcW w:w="10456" w:type="dxa"/>
            <w:gridSpan w:val="4"/>
            <w:shd w:val="clear" w:color="auto" w:fill="D0CECE" w:themeFill="background2" w:themeFillShade="E6"/>
          </w:tcPr>
          <w:p w14:paraId="2F92F02B" w14:textId="77777777" w:rsidR="0071387F" w:rsidRPr="008E4099" w:rsidRDefault="0047577E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ޙްޤީޤުކުރާ ފަރާތުގެ</w:t>
            </w:r>
            <w:r w:rsidR="0071387F"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71387F" w:rsidRPr="008E4099" w14:paraId="409251E1" w14:textId="77777777" w:rsidTr="008479D1">
        <w:tc>
          <w:tcPr>
            <w:tcW w:w="1913" w:type="dxa"/>
            <w:shd w:val="clear" w:color="auto" w:fill="F2F2F2" w:themeFill="background1" w:themeFillShade="F2"/>
          </w:tcPr>
          <w:p w14:paraId="3438AAE2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315" w:type="dxa"/>
          </w:tcPr>
          <w:p w14:paraId="7D007E95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</w:tcPr>
          <w:p w14:paraId="17051C35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614" w:type="dxa"/>
          </w:tcPr>
          <w:p w14:paraId="3A17DD51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792E4A5B" w14:textId="77777777" w:rsidTr="008479D1">
        <w:tc>
          <w:tcPr>
            <w:tcW w:w="1913" w:type="dxa"/>
            <w:shd w:val="clear" w:color="auto" w:fill="F2F2F2" w:themeFill="background1" w:themeFillShade="F2"/>
          </w:tcPr>
          <w:p w14:paraId="485BFC54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8543" w:type="dxa"/>
            <w:gridSpan w:val="3"/>
          </w:tcPr>
          <w:p w14:paraId="0BEC0952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FE76E67" w14:textId="77777777" w:rsidR="0071387F" w:rsidRPr="008E4099" w:rsidRDefault="0071387F" w:rsidP="0071387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870"/>
        <w:gridCol w:w="2352"/>
        <w:gridCol w:w="2270"/>
      </w:tblGrid>
      <w:tr w:rsidR="0071387F" w:rsidRPr="008E4099" w14:paraId="0A1D3CA6" w14:textId="77777777" w:rsidTr="008479D1">
        <w:tc>
          <w:tcPr>
            <w:tcW w:w="10456" w:type="dxa"/>
            <w:gridSpan w:val="4"/>
            <w:shd w:val="clear" w:color="auto" w:fill="D0CECE" w:themeFill="background2" w:themeFillShade="E6"/>
          </w:tcPr>
          <w:p w14:paraId="6C83749B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71387F" w:rsidRPr="008E4099" w14:paraId="7E115DF0" w14:textId="77777777" w:rsidTr="008479D1">
        <w:tc>
          <w:tcPr>
            <w:tcW w:w="1913" w:type="dxa"/>
            <w:shd w:val="clear" w:color="auto" w:fill="F2F2F2" w:themeFill="background1" w:themeFillShade="F2"/>
          </w:tcPr>
          <w:p w14:paraId="1EAC53CB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315" w:type="dxa"/>
          </w:tcPr>
          <w:p w14:paraId="54176205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</w:tcPr>
          <w:p w14:paraId="20183A67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2614" w:type="dxa"/>
          </w:tcPr>
          <w:p w14:paraId="5C853A10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1387F" w:rsidRPr="008E4099" w14:paraId="11DC6CEF" w14:textId="77777777" w:rsidTr="008479D1">
        <w:tc>
          <w:tcPr>
            <w:tcW w:w="1913" w:type="dxa"/>
            <w:shd w:val="clear" w:color="auto" w:fill="F2F2F2" w:themeFill="background1" w:themeFillShade="F2"/>
          </w:tcPr>
          <w:p w14:paraId="7B4DB021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40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8543" w:type="dxa"/>
            <w:gridSpan w:val="3"/>
          </w:tcPr>
          <w:p w14:paraId="6E6ACA36" w14:textId="77777777" w:rsidR="0071387F" w:rsidRPr="008E4099" w:rsidRDefault="0071387F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504BD547" w14:textId="77777777" w:rsidR="0071387F" w:rsidRPr="008E4099" w:rsidRDefault="0071387F" w:rsidP="0071387F">
      <w:pPr>
        <w:bidi/>
        <w:spacing w:after="0"/>
        <w:rPr>
          <w:rFonts w:ascii="Faruma" w:hAnsi="Faruma" w:cs="Faruma"/>
          <w:rtl/>
        </w:rPr>
      </w:pPr>
    </w:p>
    <w:p w14:paraId="0841F770" w14:textId="77777777" w:rsidR="0071387F" w:rsidRPr="007A717F" w:rsidRDefault="0071387F" w:rsidP="0071387F">
      <w:pPr>
        <w:bidi/>
        <w:rPr>
          <w:rFonts w:ascii="Faruma" w:hAnsi="Faruma" w:cs="Faruma"/>
          <w:color w:val="808080" w:themeColor="background1" w:themeShade="80"/>
          <w:rtl/>
        </w:rPr>
      </w:pPr>
      <w:r w:rsidRPr="007A717F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65BE33B7" w14:textId="77777777" w:rsidR="0071387F" w:rsidRPr="00D33191" w:rsidRDefault="003315AE" w:rsidP="0071387F">
      <w:pPr>
        <w:bidi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F3D041BBF1EB4D94A8EF7DFF98694595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71387F">
            <w:rPr>
              <w:rFonts w:ascii="Times New Roman" w:hAnsi="Times New Roman" w:cs="MV Boli" w:hint="cs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5096D7E1" w14:textId="5D1ADE20" w:rsidR="0071387F" w:rsidRPr="0071387F" w:rsidRDefault="003315AE" w:rsidP="00FE42EB">
      <w:pPr>
        <w:bidi/>
        <w:spacing w:after="0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324F6DEB73784AF7A7B2258E42F1996C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71387F">
            <w:rPr>
              <w:rFonts w:ascii="Times New Roman" w:hAnsi="Times New Roman" w:cs="MV Boli" w:hint="cs"/>
              <w:sz w:val="24"/>
              <w:szCs w:val="24"/>
              <w:rtl/>
              <w:lang w:bidi="dv-MV"/>
            </w:rPr>
            <w:t>..............</w:t>
          </w:r>
        </w:sdtContent>
      </w:sdt>
    </w:p>
    <w:sectPr w:rsidR="0071387F" w:rsidRPr="0071387F" w:rsidSect="007D0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94DA9" w14:textId="77777777" w:rsidR="002E5562" w:rsidRDefault="002E5562" w:rsidP="00422B15">
      <w:pPr>
        <w:spacing w:after="0" w:line="240" w:lineRule="auto"/>
      </w:pPr>
      <w:r>
        <w:separator/>
      </w:r>
    </w:p>
  </w:endnote>
  <w:endnote w:type="continuationSeparator" w:id="0">
    <w:p w14:paraId="2E7EFAB3" w14:textId="77777777" w:rsidR="002E5562" w:rsidRDefault="002E5562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EB97" w14:textId="77777777" w:rsidR="00BB2DFE" w:rsidRDefault="00BB2D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E77D" w14:textId="77777777" w:rsidR="005D6678" w:rsidRPr="00DD3A1A" w:rsidRDefault="005D6678" w:rsidP="005D6678">
    <w:pPr>
      <w:pStyle w:val="Footer"/>
      <w:tabs>
        <w:tab w:val="left" w:pos="462"/>
        <w:tab w:val="center" w:pos="4513"/>
      </w:tabs>
      <w:bidi/>
      <w:rPr>
        <w:rFonts w:ascii="Faruma" w:eastAsia="Calibri" w:hAnsi="Faruma" w:cs="Faruma"/>
        <w:sz w:val="20"/>
        <w:szCs w:val="20"/>
        <w:rtl/>
        <w:lang w:bidi="dv-MV"/>
      </w:rPr>
    </w:pPr>
    <w:r>
      <w:rPr>
        <w:rFonts w:ascii="Faruma" w:eastAsia="Calibri" w:hAnsi="Faruma" w:cs="Faruma" w:hint="cs"/>
        <w:sz w:val="20"/>
        <w:szCs w:val="20"/>
        <w:rtl/>
        <w:lang w:bidi="dv-MV"/>
      </w:rPr>
      <w:t xml:space="preserve">         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ab/>
    </w:r>
    <w:r w:rsidRPr="00DD3A1A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4F02B" wp14:editId="3E7E553F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01215C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DD3A1A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DD3A1A">
      <w:rPr>
        <w:rFonts w:ascii="Faruma" w:eastAsia="Calibri" w:hAnsi="Faruma"/>
        <w:sz w:val="20"/>
        <w:szCs w:val="20"/>
        <w:rtl/>
      </w:rPr>
      <w:t xml:space="preserve">، 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49D57C0E" w14:textId="1B678132" w:rsidR="005D6678" w:rsidRPr="00DD3A1A" w:rsidRDefault="005D6678" w:rsidP="00BB2DFE">
    <w:pPr>
      <w:tabs>
        <w:tab w:val="center" w:pos="4680"/>
        <w:tab w:val="right" w:pos="9360"/>
      </w:tabs>
      <w:bidi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="00BB2DFE" w:rsidRPr="00A1174B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DD3A1A">
      <w:rPr>
        <w:rFonts w:eastAsia="Calibri" w:hint="cs"/>
        <w:sz w:val="20"/>
        <w:szCs w:val="20"/>
        <w:rtl/>
        <w:lang w:bidi="he-IL"/>
      </w:rPr>
      <w:t>׀</w:t>
    </w:r>
    <w:r w:rsidRPr="00DD3A1A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DD3A1A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2B563AE9" w14:textId="791F178B" w:rsidR="008479D1" w:rsidRPr="00EC4C60" w:rsidRDefault="008479D1" w:rsidP="008479D1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112027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112027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315AE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112027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112027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112027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3315AE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112027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37492" w14:textId="77777777" w:rsidR="00BB2DFE" w:rsidRDefault="00BB2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DDF15" w14:textId="77777777" w:rsidR="002E5562" w:rsidRDefault="002E5562" w:rsidP="00422B15">
      <w:pPr>
        <w:spacing w:after="0" w:line="240" w:lineRule="auto"/>
      </w:pPr>
      <w:r>
        <w:separator/>
      </w:r>
    </w:p>
  </w:footnote>
  <w:footnote w:type="continuationSeparator" w:id="0">
    <w:p w14:paraId="46B62F36" w14:textId="77777777" w:rsidR="002E5562" w:rsidRDefault="002E5562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3DD52" w14:textId="77777777" w:rsidR="00BB2DFE" w:rsidRDefault="00BB2D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C5157" w14:textId="77777777" w:rsidR="00BB2DFE" w:rsidRDefault="00BB2D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3AB93" w14:textId="77777777" w:rsidR="00BB2DFE" w:rsidRDefault="00BB2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B71EC"/>
    <w:rsid w:val="000B7798"/>
    <w:rsid w:val="000C1037"/>
    <w:rsid w:val="000C24B2"/>
    <w:rsid w:val="000C6DD0"/>
    <w:rsid w:val="000D11C2"/>
    <w:rsid w:val="000D2945"/>
    <w:rsid w:val="000E08DC"/>
    <w:rsid w:val="000E5600"/>
    <w:rsid w:val="000E5632"/>
    <w:rsid w:val="00103BA1"/>
    <w:rsid w:val="00112027"/>
    <w:rsid w:val="00135A3A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C3083"/>
    <w:rsid w:val="001C77E9"/>
    <w:rsid w:val="001E7A88"/>
    <w:rsid w:val="001F4345"/>
    <w:rsid w:val="001F6180"/>
    <w:rsid w:val="001F70A7"/>
    <w:rsid w:val="002020B8"/>
    <w:rsid w:val="002047C4"/>
    <w:rsid w:val="00214BDF"/>
    <w:rsid w:val="00233A33"/>
    <w:rsid w:val="00235589"/>
    <w:rsid w:val="002554D7"/>
    <w:rsid w:val="002715EA"/>
    <w:rsid w:val="002717C2"/>
    <w:rsid w:val="0027371F"/>
    <w:rsid w:val="00296490"/>
    <w:rsid w:val="002A4099"/>
    <w:rsid w:val="002A5860"/>
    <w:rsid w:val="002A6593"/>
    <w:rsid w:val="002B0084"/>
    <w:rsid w:val="002B2DDA"/>
    <w:rsid w:val="002D0FCB"/>
    <w:rsid w:val="002D68BE"/>
    <w:rsid w:val="002E3EC1"/>
    <w:rsid w:val="002E5562"/>
    <w:rsid w:val="002F14A9"/>
    <w:rsid w:val="002F77ED"/>
    <w:rsid w:val="00301252"/>
    <w:rsid w:val="00302965"/>
    <w:rsid w:val="003102B5"/>
    <w:rsid w:val="00310D04"/>
    <w:rsid w:val="00311C62"/>
    <w:rsid w:val="00320DC0"/>
    <w:rsid w:val="003315AE"/>
    <w:rsid w:val="00333BA5"/>
    <w:rsid w:val="00335334"/>
    <w:rsid w:val="0033586B"/>
    <w:rsid w:val="00342813"/>
    <w:rsid w:val="00351C29"/>
    <w:rsid w:val="00353B99"/>
    <w:rsid w:val="00360DEE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5AF5"/>
    <w:rsid w:val="003F63A0"/>
    <w:rsid w:val="003F74A1"/>
    <w:rsid w:val="004004C8"/>
    <w:rsid w:val="00410F0D"/>
    <w:rsid w:val="004139E6"/>
    <w:rsid w:val="004157B9"/>
    <w:rsid w:val="00422B15"/>
    <w:rsid w:val="004358DD"/>
    <w:rsid w:val="00442D30"/>
    <w:rsid w:val="00466AAF"/>
    <w:rsid w:val="0047577E"/>
    <w:rsid w:val="004769A8"/>
    <w:rsid w:val="0047762F"/>
    <w:rsid w:val="00482DDE"/>
    <w:rsid w:val="0049075C"/>
    <w:rsid w:val="004D357C"/>
    <w:rsid w:val="004F55A2"/>
    <w:rsid w:val="00502429"/>
    <w:rsid w:val="005110EE"/>
    <w:rsid w:val="005115ED"/>
    <w:rsid w:val="00517AD5"/>
    <w:rsid w:val="00522203"/>
    <w:rsid w:val="00525296"/>
    <w:rsid w:val="00527DC1"/>
    <w:rsid w:val="005344A6"/>
    <w:rsid w:val="005404B3"/>
    <w:rsid w:val="005472C4"/>
    <w:rsid w:val="00550567"/>
    <w:rsid w:val="005557B5"/>
    <w:rsid w:val="00556486"/>
    <w:rsid w:val="00564385"/>
    <w:rsid w:val="0056567B"/>
    <w:rsid w:val="0057273E"/>
    <w:rsid w:val="00587C40"/>
    <w:rsid w:val="005A254C"/>
    <w:rsid w:val="005D19CF"/>
    <w:rsid w:val="005D1F8B"/>
    <w:rsid w:val="005D6678"/>
    <w:rsid w:val="005E2CC9"/>
    <w:rsid w:val="005E64C1"/>
    <w:rsid w:val="005E6C45"/>
    <w:rsid w:val="005E7AB2"/>
    <w:rsid w:val="00600915"/>
    <w:rsid w:val="006137AA"/>
    <w:rsid w:val="00625849"/>
    <w:rsid w:val="006273E9"/>
    <w:rsid w:val="006412D5"/>
    <w:rsid w:val="006756FD"/>
    <w:rsid w:val="006766CE"/>
    <w:rsid w:val="00677260"/>
    <w:rsid w:val="006922E3"/>
    <w:rsid w:val="006A6ED0"/>
    <w:rsid w:val="006A716D"/>
    <w:rsid w:val="006B10FA"/>
    <w:rsid w:val="006C280C"/>
    <w:rsid w:val="006C5465"/>
    <w:rsid w:val="006E40D0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6593"/>
    <w:rsid w:val="00740294"/>
    <w:rsid w:val="00745CD8"/>
    <w:rsid w:val="00746E40"/>
    <w:rsid w:val="007530C0"/>
    <w:rsid w:val="0075463C"/>
    <w:rsid w:val="0079457D"/>
    <w:rsid w:val="00797B17"/>
    <w:rsid w:val="007A2F6F"/>
    <w:rsid w:val="007A717F"/>
    <w:rsid w:val="007B2754"/>
    <w:rsid w:val="007B4A4A"/>
    <w:rsid w:val="007C033C"/>
    <w:rsid w:val="007D0630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6A44"/>
    <w:rsid w:val="008479D1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31CF"/>
    <w:rsid w:val="008B6F08"/>
    <w:rsid w:val="008D32EC"/>
    <w:rsid w:val="008D3A71"/>
    <w:rsid w:val="008D4CF9"/>
    <w:rsid w:val="008D5907"/>
    <w:rsid w:val="008D7A53"/>
    <w:rsid w:val="008E4099"/>
    <w:rsid w:val="008E70F8"/>
    <w:rsid w:val="008F7975"/>
    <w:rsid w:val="00917685"/>
    <w:rsid w:val="00926131"/>
    <w:rsid w:val="00943186"/>
    <w:rsid w:val="00945155"/>
    <w:rsid w:val="00953983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115E8"/>
    <w:rsid w:val="00A14630"/>
    <w:rsid w:val="00A25347"/>
    <w:rsid w:val="00A256AD"/>
    <w:rsid w:val="00A44AA7"/>
    <w:rsid w:val="00A6537C"/>
    <w:rsid w:val="00A74DFA"/>
    <w:rsid w:val="00A94CB5"/>
    <w:rsid w:val="00AA41E9"/>
    <w:rsid w:val="00AC32B3"/>
    <w:rsid w:val="00AD0A16"/>
    <w:rsid w:val="00AD33DD"/>
    <w:rsid w:val="00AD37FD"/>
    <w:rsid w:val="00AE0FCD"/>
    <w:rsid w:val="00AE5690"/>
    <w:rsid w:val="00AF0C2B"/>
    <w:rsid w:val="00AF3244"/>
    <w:rsid w:val="00AF519C"/>
    <w:rsid w:val="00B02CFA"/>
    <w:rsid w:val="00B032F7"/>
    <w:rsid w:val="00B04FF3"/>
    <w:rsid w:val="00B14C71"/>
    <w:rsid w:val="00B16557"/>
    <w:rsid w:val="00B1697C"/>
    <w:rsid w:val="00B17307"/>
    <w:rsid w:val="00B242E6"/>
    <w:rsid w:val="00B24628"/>
    <w:rsid w:val="00BA56A4"/>
    <w:rsid w:val="00BB0467"/>
    <w:rsid w:val="00BB2DFE"/>
    <w:rsid w:val="00BB5E02"/>
    <w:rsid w:val="00BC480E"/>
    <w:rsid w:val="00BC72A4"/>
    <w:rsid w:val="00BF0463"/>
    <w:rsid w:val="00BF10D6"/>
    <w:rsid w:val="00BF1391"/>
    <w:rsid w:val="00C10C4D"/>
    <w:rsid w:val="00C10FF2"/>
    <w:rsid w:val="00C13DB1"/>
    <w:rsid w:val="00C14380"/>
    <w:rsid w:val="00C15A72"/>
    <w:rsid w:val="00C24C57"/>
    <w:rsid w:val="00C46EEE"/>
    <w:rsid w:val="00C47107"/>
    <w:rsid w:val="00C525BA"/>
    <w:rsid w:val="00C54EC9"/>
    <w:rsid w:val="00C5714E"/>
    <w:rsid w:val="00C6416E"/>
    <w:rsid w:val="00C72891"/>
    <w:rsid w:val="00C74873"/>
    <w:rsid w:val="00C75C8D"/>
    <w:rsid w:val="00C776A5"/>
    <w:rsid w:val="00C80A02"/>
    <w:rsid w:val="00C8618E"/>
    <w:rsid w:val="00C96B5A"/>
    <w:rsid w:val="00CA26F6"/>
    <w:rsid w:val="00CA3E85"/>
    <w:rsid w:val="00CA58EF"/>
    <w:rsid w:val="00CB79CB"/>
    <w:rsid w:val="00CC2B91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00DB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8731F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2EAB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3102"/>
    <w:rsid w:val="00E946F0"/>
    <w:rsid w:val="00EA3B84"/>
    <w:rsid w:val="00EA7049"/>
    <w:rsid w:val="00EB2C45"/>
    <w:rsid w:val="00EC4C60"/>
    <w:rsid w:val="00EC4FB1"/>
    <w:rsid w:val="00EC6B41"/>
    <w:rsid w:val="00ED32D3"/>
    <w:rsid w:val="00EE0042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37A9C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B2F73"/>
    <w:rsid w:val="00FC0235"/>
    <w:rsid w:val="00FC16B8"/>
    <w:rsid w:val="00FC5676"/>
    <w:rsid w:val="00FC5C46"/>
    <w:rsid w:val="00FD5C6E"/>
    <w:rsid w:val="00FE42EB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8DF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0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0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0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041BBF1EB4D94A8EF7DFF9869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7927-9FEE-449E-A592-705EB45DD061}"/>
      </w:docPartPr>
      <w:docPartBody>
        <w:p w:rsidR="001F1F75" w:rsidRDefault="00461DF3" w:rsidP="00461DF3">
          <w:pPr>
            <w:pStyle w:val="F3D041BBF1EB4D94A8EF7DFF9869459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324F6DEB73784AF7A7B2258E42F1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602D-DC3E-46E8-915B-06C7610980D0}"/>
      </w:docPartPr>
      <w:docPartBody>
        <w:p w:rsidR="001F1F75" w:rsidRDefault="00461DF3" w:rsidP="00461DF3">
          <w:pPr>
            <w:pStyle w:val="324F6DEB73784AF7A7B2258E42F1996C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1DF3"/>
    <w:rsid w:val="001F1F75"/>
    <w:rsid w:val="002A749B"/>
    <w:rsid w:val="00461DF3"/>
    <w:rsid w:val="00677FA7"/>
    <w:rsid w:val="007A38C3"/>
    <w:rsid w:val="008F3EEA"/>
    <w:rsid w:val="00A4594F"/>
    <w:rsid w:val="00DC6EE0"/>
    <w:rsid w:val="00DF7922"/>
    <w:rsid w:val="00F7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DF3"/>
    <w:rPr>
      <w:color w:val="808080"/>
    </w:rPr>
  </w:style>
  <w:style w:type="paragraph" w:customStyle="1" w:styleId="F3D041BBF1EB4D94A8EF7DFF98694595">
    <w:name w:val="F3D041BBF1EB4D94A8EF7DFF98694595"/>
    <w:rsid w:val="00461DF3"/>
  </w:style>
  <w:style w:type="paragraph" w:customStyle="1" w:styleId="324F6DEB73784AF7A7B2258E42F1996C">
    <w:name w:val="324F6DEB73784AF7A7B2258E42F1996C"/>
    <w:rsid w:val="00461D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ECB1-A6F3-4F33-8DCD-3CE82F10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22</cp:revision>
  <cp:lastPrinted>2021-06-02T09:00:00Z</cp:lastPrinted>
  <dcterms:created xsi:type="dcterms:W3CDTF">2021-05-30T06:55:00Z</dcterms:created>
  <dcterms:modified xsi:type="dcterms:W3CDTF">2021-06-26T07:04:00Z</dcterms:modified>
</cp:coreProperties>
</file>